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7260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7260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7260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260F1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6256CC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56CC" w:rsidRPr="002033EE">
        <w:rPr>
          <w:rFonts w:ascii="Times New Roman" w:hAnsi="Times New Roman"/>
          <w:b/>
          <w:sz w:val="28"/>
          <w:szCs w:val="28"/>
          <w:lang w:eastAsia="ru-RU"/>
        </w:rPr>
        <w:t>0047-12</w:t>
      </w:r>
      <w:r w:rsidR="006256CC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DF7">
        <w:rPr>
          <w:rFonts w:ascii="Times New Roman" w:hAnsi="Times New Roman"/>
          <w:sz w:val="28"/>
          <w:szCs w:val="28"/>
          <w:lang w:eastAsia="ru-RU"/>
        </w:rPr>
        <w:t>1</w:t>
      </w:r>
      <w:r w:rsidR="001C29BA">
        <w:rPr>
          <w:rFonts w:ascii="Times New Roman" w:hAnsi="Times New Roman"/>
          <w:sz w:val="28"/>
          <w:szCs w:val="28"/>
          <w:lang w:eastAsia="ru-RU"/>
        </w:rPr>
        <w:t>3,</w:t>
      </w:r>
      <w:r w:rsidR="003E378D">
        <w:rPr>
          <w:rFonts w:ascii="Times New Roman" w:hAnsi="Times New Roman"/>
          <w:sz w:val="28"/>
          <w:szCs w:val="28"/>
          <w:lang w:eastAsia="ru-RU"/>
        </w:rPr>
        <w:t>7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2713">
        <w:rPr>
          <w:rFonts w:ascii="Times New Roman" w:hAnsi="Times New Roman"/>
          <w:sz w:val="28"/>
          <w:szCs w:val="28"/>
          <w:lang w:eastAsia="ru-RU"/>
        </w:rPr>
        <w:t>6</w:t>
      </w:r>
      <w:r w:rsidR="00AD4EFF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E378D">
        <w:rPr>
          <w:rFonts w:ascii="Times New Roman" w:hAnsi="Times New Roman"/>
          <w:sz w:val="28"/>
          <w:szCs w:val="28"/>
          <w:lang w:eastAsia="ru-RU"/>
        </w:rPr>
        <w:t>2</w:t>
      </w:r>
      <w:r w:rsidR="00AD4EFF">
        <w:rPr>
          <w:rFonts w:ascii="Times New Roman" w:hAnsi="Times New Roman"/>
          <w:sz w:val="28"/>
          <w:szCs w:val="28"/>
          <w:lang w:eastAsia="ru-RU"/>
        </w:rPr>
        <w:t>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7260F1" w:rsidRDefault="007260F1" w:rsidP="00726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03/2011-003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7260F1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2033EE" w:rsidRDefault="002033EE" w:rsidP="002033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2033EE" w:rsidRDefault="002033EE" w:rsidP="002033E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2033EE" w:rsidRDefault="002033EE" w:rsidP="002033E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7CFB" w:rsidRDefault="001B7CFB" w:rsidP="002033E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AD4EFF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5" name="Рисунок 55" descr="F:\БТИ ХВ\БТИ Дубнинская д 40А корп 1\I (ком 62) мм 1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БТИ ХВ\БТИ Дубнинская д 40А корп 1\I (ком 62) мм 121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D4EFF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6" name="Рисунок 56" descr="F:\БТИ ХВ\БТИ Дубнинская д 40А корп 1\I (ком 62) мм 1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БТИ ХВ\БТИ Дубнинская д 40А корп 1\I (ком 62) мм 12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86" w:rsidRDefault="00680886" w:rsidP="00D21815">
      <w:pPr>
        <w:spacing w:after="0" w:line="240" w:lineRule="auto"/>
      </w:pPr>
      <w:r>
        <w:separator/>
      </w:r>
    </w:p>
  </w:endnote>
  <w:endnote w:type="continuationSeparator" w:id="0">
    <w:p w:rsidR="00680886" w:rsidRDefault="0068088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EE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86" w:rsidRDefault="00680886" w:rsidP="00D21815">
      <w:pPr>
        <w:spacing w:after="0" w:line="240" w:lineRule="auto"/>
      </w:pPr>
      <w:r>
        <w:separator/>
      </w:r>
    </w:p>
  </w:footnote>
  <w:footnote w:type="continuationSeparator" w:id="0">
    <w:p w:rsidR="00680886" w:rsidRDefault="0068088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A1839"/>
    <w:rsid w:val="000C1D50"/>
    <w:rsid w:val="000F2859"/>
    <w:rsid w:val="00165179"/>
    <w:rsid w:val="00167D78"/>
    <w:rsid w:val="00181C4E"/>
    <w:rsid w:val="001B7CFB"/>
    <w:rsid w:val="001C1613"/>
    <w:rsid w:val="001C29BA"/>
    <w:rsid w:val="001E3629"/>
    <w:rsid w:val="001F3BB5"/>
    <w:rsid w:val="002033EE"/>
    <w:rsid w:val="002755C8"/>
    <w:rsid w:val="002E4E9B"/>
    <w:rsid w:val="00315ED0"/>
    <w:rsid w:val="00316157"/>
    <w:rsid w:val="00345F9B"/>
    <w:rsid w:val="0039383C"/>
    <w:rsid w:val="003E2713"/>
    <w:rsid w:val="003E378D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80EBB"/>
    <w:rsid w:val="005A5380"/>
    <w:rsid w:val="006256CC"/>
    <w:rsid w:val="0066721C"/>
    <w:rsid w:val="00680886"/>
    <w:rsid w:val="006952C0"/>
    <w:rsid w:val="006B32D3"/>
    <w:rsid w:val="00710367"/>
    <w:rsid w:val="007260F1"/>
    <w:rsid w:val="007A0054"/>
    <w:rsid w:val="007D4DEC"/>
    <w:rsid w:val="00807A95"/>
    <w:rsid w:val="00813CB2"/>
    <w:rsid w:val="00840AC8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7C26-F3D9-436E-AA8C-3B27E57C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28:00Z</dcterms:created>
  <dcterms:modified xsi:type="dcterms:W3CDTF">2012-08-08T09:02:00Z</dcterms:modified>
</cp:coreProperties>
</file>